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="008F1BAC"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44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40412E65" w14:textId="1E0FC3ED" w:rsidR="008F1BAC" w:rsidRPr="003F5676" w:rsidRDefault="00900D96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proofErr w:type="spellStart"/>
            <w:r>
              <w:rPr>
                <w:rFonts w:cstheme="minorHAnsi"/>
                <w:color w:val="1E1916"/>
                <w:sz w:val="20"/>
                <w:szCs w:val="20"/>
              </w:rPr>
              <w:t>Dardanus</w:t>
            </w:r>
            <w:proofErr w:type="spellEnd"/>
            <w:r>
              <w:rPr>
                <w:rFonts w:cstheme="minorHAnsi"/>
                <w:color w:val="1E1916"/>
                <w:sz w:val="20"/>
                <w:szCs w:val="20"/>
              </w:rPr>
              <w:t xml:space="preserve"> Sp. z o.o.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680"/>
        <w:gridCol w:w="1984"/>
        <w:gridCol w:w="1431"/>
        <w:gridCol w:w="2551"/>
        <w:gridCol w:w="4253"/>
      </w:tblGrid>
      <w:tr w:rsidR="008F1BAC" w:rsidRPr="003F5676" w14:paraId="029E6B0A" w14:textId="77777777" w:rsidTr="00FF2D62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900D96" w:rsidRPr="003F5676" w14:paraId="0D2C8AAB" w14:textId="77777777" w:rsidTr="00BE023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06CC" w14:textId="77777777" w:rsidR="00900D96" w:rsidRPr="003F5676" w:rsidRDefault="00900D96" w:rsidP="00900D96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617A815F" w14:textId="2905D985" w:rsidR="00900D96" w:rsidRPr="003F5676" w:rsidRDefault="00900D96" w:rsidP="00900D96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FF2D62">
              <w:rPr>
                <w:rFonts w:cstheme="minorHAnsi"/>
                <w:color w:val="1E1916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25F" w14:textId="49FDD577" w:rsidR="00900D96" w:rsidRPr="003F5676" w:rsidRDefault="00900D96" w:rsidP="00900D96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E5391B">
              <w:rPr>
                <w:rFonts w:cstheme="minorHAnsi"/>
                <w:color w:val="1E1916"/>
                <w:sz w:val="20"/>
                <w:szCs w:val="20"/>
              </w:rPr>
              <w:t>od 18.09.2023r.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 do 17.12.202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FD4" w14:textId="6E3D82E1" w:rsidR="00900D96" w:rsidRPr="003F5676" w:rsidRDefault="00900D96" w:rsidP="00900D96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08.00 – 16.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F46" w14:textId="63FCA323" w:rsidR="00900D96" w:rsidRPr="003F5676" w:rsidRDefault="00900D96" w:rsidP="00900D96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04D" w14:textId="2F0BC4E3" w:rsidR="00900D96" w:rsidRPr="003F5676" w:rsidRDefault="00900D96" w:rsidP="00900D96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A72F65">
              <w:rPr>
                <w:rFonts w:cstheme="minorHAnsi"/>
                <w:color w:val="1E1916"/>
                <w:sz w:val="20"/>
                <w:szCs w:val="20"/>
              </w:rPr>
              <w:t>młodszy referent ds. kad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F208" w14:textId="38E16B83" w:rsidR="00900D96" w:rsidRDefault="00900D96" w:rsidP="00900D96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A72F65">
              <w:rPr>
                <w:rFonts w:cstheme="minorHAnsi"/>
                <w:color w:val="1E1916"/>
                <w:sz w:val="20"/>
                <w:szCs w:val="20"/>
              </w:rPr>
              <w:t>ul. Kosynierów Gdyńskich 82,</w:t>
            </w:r>
          </w:p>
          <w:p w14:paraId="2AF17BF1" w14:textId="2D6FE643" w:rsidR="00900D96" w:rsidRPr="003F5676" w:rsidRDefault="00900D96" w:rsidP="00900D96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A72F65">
              <w:rPr>
                <w:rFonts w:cstheme="minorHAnsi"/>
                <w:color w:val="1E1916"/>
                <w:sz w:val="20"/>
                <w:szCs w:val="20"/>
              </w:rPr>
              <w:t>66 – 400 Gorzów Wlkp.</w:t>
            </w:r>
          </w:p>
        </w:tc>
      </w:tr>
      <w:tr w:rsidR="00FF2D62" w:rsidRPr="003F5676" w14:paraId="18245F94" w14:textId="77777777" w:rsidTr="00FF2D6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BDB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B91F9D8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B089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747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86A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822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115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  <w:tr w:rsidR="00FF2D62" w:rsidRPr="003F5676" w14:paraId="1FA5026B" w14:textId="77777777" w:rsidTr="00FF2D6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4A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474A936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5DA7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8BC3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53D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759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AA4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  <w:bookmarkStart w:id="0" w:name="_GoBack"/>
      <w:bookmarkEnd w:id="0"/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900D96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9176E"/>
    <w:rsid w:val="003A5AC1"/>
    <w:rsid w:val="003B533B"/>
    <w:rsid w:val="003D309D"/>
    <w:rsid w:val="003E3A2C"/>
    <w:rsid w:val="003E3FBF"/>
    <w:rsid w:val="003F259B"/>
    <w:rsid w:val="003F5676"/>
    <w:rsid w:val="004055C4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0391"/>
    <w:rsid w:val="008D1497"/>
    <w:rsid w:val="008D3024"/>
    <w:rsid w:val="008D7E4B"/>
    <w:rsid w:val="008D7F1C"/>
    <w:rsid w:val="008F1BAC"/>
    <w:rsid w:val="008F3335"/>
    <w:rsid w:val="00900D96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288B"/>
    <w:rsid w:val="00BA0601"/>
    <w:rsid w:val="00BA34B3"/>
    <w:rsid w:val="00BA50C6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A0ABE"/>
    <w:rsid w:val="00DA1D9C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3D4A-5690-49B0-AE15-A5D40DD2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09-20T08:14:00Z</dcterms:created>
  <dcterms:modified xsi:type="dcterms:W3CDTF">2023-09-20T08:14:00Z</dcterms:modified>
</cp:coreProperties>
</file>